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典  卷31-3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典  卷31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1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选举典  卷31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